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4F30"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4F30"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844932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844932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1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 – Tárnok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čianska 695, 94639 Iža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64851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195791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35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50A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>4 roky a stavby 40 rokov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5D4FE4">
        <w:rPr>
          <w:rFonts w:ascii="Arial" w:hAnsi="Arial" w:cs="Arial"/>
          <w:i/>
          <w:color w:val="000000"/>
          <w:sz w:val="24"/>
          <w:szCs w:val="24"/>
        </w:rPr>
        <w:t>nedostala žiadnu dotáciu</w:t>
      </w:r>
    </w:p>
    <w:p w:rsidR="005D4FE4" w:rsidRPr="004017A3" w:rsidRDefault="005D4FE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r. skúšky, certifikáty</w:t>
            </w:r>
          </w:p>
        </w:tc>
        <w:tc>
          <w:tcPr>
            <w:tcW w:w="3964" w:type="dxa"/>
          </w:tcPr>
          <w:p w:rsidR="003F2EC4" w:rsidRDefault="005D4FE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 116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jomné</w:t>
            </w:r>
            <w:r w:rsidR="005D4FE4">
              <w:rPr>
                <w:rFonts w:ascii="Arial" w:hAnsi="Arial" w:cs="Arial"/>
                <w:color w:val="000000"/>
                <w:sz w:val="24"/>
                <w:szCs w:val="24"/>
              </w:rPr>
              <w:t>, bytové</w:t>
            </w:r>
          </w:p>
        </w:tc>
        <w:tc>
          <w:tcPr>
            <w:tcW w:w="3964" w:type="dxa"/>
          </w:tcPr>
          <w:p w:rsidR="003F2EC4" w:rsidRDefault="005D4FE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otreba materiálu v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škole</w:t>
            </w:r>
          </w:p>
        </w:tc>
        <w:tc>
          <w:tcPr>
            <w:tcW w:w="3964" w:type="dxa"/>
          </w:tcPr>
          <w:p w:rsidR="003F2EC4" w:rsidRDefault="005D4FE4" w:rsidP="00350A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 200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3964" w:type="dxa"/>
          </w:tcPr>
          <w:p w:rsidR="003F2EC4" w:rsidRDefault="005D4FE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872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3F2EC4" w:rsidRDefault="005D4FE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518</w:t>
            </w:r>
          </w:p>
        </w:tc>
      </w:tr>
      <w:tr w:rsidR="005D4FE4" w:rsidTr="003F2EC4">
        <w:tc>
          <w:tcPr>
            <w:tcW w:w="5098" w:type="dxa"/>
          </w:tcPr>
          <w:p w:rsidR="005D4FE4" w:rsidRDefault="005D4FE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pravy, udržiavanie</w:t>
            </w:r>
          </w:p>
        </w:tc>
        <w:tc>
          <w:tcPr>
            <w:tcW w:w="3964" w:type="dxa"/>
          </w:tcPr>
          <w:p w:rsidR="005D4FE4" w:rsidRDefault="005D4FE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 940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5D4FE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 163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50AAA"/>
    <w:rsid w:val="003F2EC4"/>
    <w:rsid w:val="004017A3"/>
    <w:rsid w:val="00507537"/>
    <w:rsid w:val="005D4FE4"/>
    <w:rsid w:val="007A4679"/>
    <w:rsid w:val="00844932"/>
    <w:rsid w:val="00882BBF"/>
    <w:rsid w:val="00A07DD4"/>
    <w:rsid w:val="00BA2A46"/>
    <w:rsid w:val="00C34F30"/>
    <w:rsid w:val="00D001BC"/>
    <w:rsid w:val="00D006C6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AD35-A5FC-4E42-ADD2-DE84173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8</cp:revision>
  <cp:lastPrinted>2022-03-24T08:43:00Z</cp:lastPrinted>
  <dcterms:created xsi:type="dcterms:W3CDTF">2018-02-19T15:25:00Z</dcterms:created>
  <dcterms:modified xsi:type="dcterms:W3CDTF">2023-03-16T07:53:00Z</dcterms:modified>
</cp:coreProperties>
</file>